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31" w:rsidRDefault="004A5F31" w:rsidP="00FB2D0F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FB2D0F" w:rsidRPr="00FB2D0F" w:rsidRDefault="00FB2D0F" w:rsidP="00FB2D0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FB2D0F" w:rsidRDefault="005B167E" w:rsidP="00FB2D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44B69"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544B69"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9B5114"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</w:t>
      </w:r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B8449D" w:rsidRPr="00FB2D0F" w:rsidRDefault="00B8449D" w:rsidP="00FB2D0F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B8449D" w:rsidRPr="00FB2D0F" w:rsidRDefault="00B8449D" w:rsidP="00FB2D0F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FB2D0F">
        <w:rPr>
          <w:color w:val="000000" w:themeColor="text1"/>
          <w:u w:val="single"/>
        </w:rPr>
        <w:t>Программа капремонта МКД 2019 года</w:t>
      </w:r>
    </w:p>
    <w:p w:rsidR="00B8449D" w:rsidRPr="00FB2D0F" w:rsidRDefault="00B8449D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42 много</w:t>
      </w:r>
      <w:r w:rsidR="004A5F31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ртирных домов общей площадью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,6 млн.кв</w:t>
      </w:r>
      <w:proofErr w:type="gram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ров. Принимают участие 42 МО (кроме </w:t>
      </w:r>
      <w:proofErr w:type="spell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  <w:r w:rsidR="004A5F31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852 млн. 702 тыс</w:t>
      </w:r>
      <w:proofErr w:type="gram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="004A5F31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449D" w:rsidRPr="00FB2D0F" w:rsidRDefault="00B8449D" w:rsidP="00FB2D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514B52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9443D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14B52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густа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анным мониторинга жилищного фонда (МЖФ) работы выполнены на сумму </w:t>
      </w:r>
      <w:r w:rsidR="00A85552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. </w:t>
      </w:r>
      <w:r w:rsidR="003C30D4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85552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C30D4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514B52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="003C30D4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7</w:t>
      </w:r>
      <w:r w:rsidR="00B17C66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C30D4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., что составляет </w:t>
      </w:r>
      <w:r w:rsidR="00B17C66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3C30D4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D53D46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5</w:t>
      </w:r>
      <w:r w:rsidR="003C30D4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14B52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4A5F31" w:rsidRPr="00FB2D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1775B" w:rsidRPr="00FB2D0F" w:rsidRDefault="00C1775B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0E0" w:rsidRPr="00FB2D0F" w:rsidRDefault="005050E0" w:rsidP="00FB2D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29 детских садов с созданием 6010 мест, в том числе 3090 ясельных.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 состоянию на 16 августа 2019 года работы завершены на 8 объектах.</w:t>
      </w:r>
      <w:r w:rsidR="004A5F31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21 объекте из 29, в том числе:</w:t>
      </w:r>
      <w:r w:rsidRPr="00FB2D0F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5050E0" w:rsidRPr="00FB2D0F" w:rsidRDefault="005050E0" w:rsidP="00FB2D0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1 объекте;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 сети, благоустройство, оборудование на 20 объектах.</w:t>
      </w:r>
    </w:p>
    <w:p w:rsidR="00BA6F6D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общеобразовательных организаций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5 августа работы завершены на 6-х объектах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 объектах из 29. </w:t>
      </w:r>
    </w:p>
    <w:p w:rsidR="000B3069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школ-интернатов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едутся на всех 9-ти объектах. 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дошкольных учреждений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21-ом объекте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1 объекте из 112.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6F6D" w:rsidRPr="00FB2D0F" w:rsidRDefault="00BA6F6D" w:rsidP="00FB2D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BA6F6D" w:rsidRPr="00FB2D0F" w:rsidRDefault="00BA6F6D" w:rsidP="00FB2D0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2D0F">
        <w:rPr>
          <w:rFonts w:eastAsiaTheme="minorEastAsia"/>
          <w:color w:val="000000" w:themeColor="text1"/>
          <w:sz w:val="28"/>
          <w:szCs w:val="28"/>
        </w:rPr>
        <w:t>По состоянию на 15 августа работы завершены</w:t>
      </w:r>
      <w:r w:rsidRPr="00FB2D0F">
        <w:rPr>
          <w:color w:val="000000" w:themeColor="text1"/>
          <w:sz w:val="28"/>
          <w:szCs w:val="28"/>
        </w:rPr>
        <w:t xml:space="preserve"> </w:t>
      </w:r>
      <w:r w:rsidRPr="00FB2D0F">
        <w:rPr>
          <w:rFonts w:eastAsiaTheme="minorEastAsia"/>
          <w:color w:val="000000" w:themeColor="text1"/>
          <w:sz w:val="28"/>
          <w:szCs w:val="28"/>
        </w:rPr>
        <w:t>на 1 объекте.</w:t>
      </w:r>
      <w:r w:rsidR="004A5F31" w:rsidRPr="00FB2D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B2D0F">
        <w:rPr>
          <w:rFonts w:eastAsiaTheme="minorEastAsia"/>
          <w:color w:val="000000" w:themeColor="text1"/>
          <w:sz w:val="28"/>
          <w:szCs w:val="28"/>
        </w:rPr>
        <w:t xml:space="preserve">Работы ведутся на всех 14 объектах. </w:t>
      </w:r>
    </w:p>
    <w:p w:rsidR="005050E0" w:rsidRPr="00FB2D0F" w:rsidRDefault="005050E0" w:rsidP="00FB2D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50E0" w:rsidRPr="00FB2D0F" w:rsidRDefault="005050E0" w:rsidP="00FB2D0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универсальных спортивных площадок и блочно-модульных лыжных баз</w:t>
      </w:r>
    </w:p>
    <w:p w:rsidR="005050E0" w:rsidRPr="00FB2D0F" w:rsidRDefault="005050E0" w:rsidP="00FB2D0F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строительству универсальных спортивных площадок</w:t>
      </w: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16 августа работы завершены на 92 объектах в 42 МО. </w:t>
      </w:r>
      <w:r w:rsidRPr="00FB2D0F">
        <w:rPr>
          <w:rFonts w:ascii="Times New Roman" w:hAnsi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на 11 объектах из 105 в 9 МО:</w:t>
      </w:r>
      <w:r w:rsidRPr="00FB2D0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050E0" w:rsidRPr="00FB2D0F" w:rsidRDefault="005050E0" w:rsidP="00FB2D0F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снования на 1 объекте</w:t>
      </w:r>
      <w:r w:rsidR="004A5F31" w:rsidRPr="00FB2D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50E0" w:rsidRPr="00FB2D0F" w:rsidRDefault="005050E0" w:rsidP="00FB2D0F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FB2D0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FB2D0F">
        <w:rPr>
          <w:rFonts w:ascii="Times New Roman" w:hAnsi="Times New Roman"/>
          <w:color w:val="000000" w:themeColor="text1"/>
          <w:sz w:val="28"/>
          <w:szCs w:val="28"/>
        </w:rPr>
        <w:t>едется установка ограждения на 2 объектах в 1</w:t>
      </w:r>
      <w:r w:rsidR="004A5F31"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50E0" w:rsidRPr="00FB2D0F" w:rsidRDefault="005050E0" w:rsidP="00FB2D0F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FB2D0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едется устройство освещения на 3 объектах в 2 </w:t>
      </w:r>
      <w:r w:rsidR="004A5F31" w:rsidRPr="00FB2D0F">
        <w:rPr>
          <w:rFonts w:ascii="Times New Roman" w:hAnsi="Times New Roman"/>
          <w:color w:val="000000" w:themeColor="text1"/>
          <w:sz w:val="28"/>
          <w:szCs w:val="28"/>
        </w:rPr>
        <w:t>МО.</w:t>
      </w:r>
    </w:p>
    <w:p w:rsidR="005050E0" w:rsidRPr="00FB2D0F" w:rsidRDefault="005050E0" w:rsidP="00FB2D0F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/>
          <w:color w:val="000000" w:themeColor="text1"/>
          <w:sz w:val="28"/>
          <w:szCs w:val="28"/>
        </w:rPr>
        <w:t>- ведется установка МАФ на 5 объектах в 3</w:t>
      </w:r>
      <w:r w:rsidR="004A5F31"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5050E0" w:rsidRPr="00FB2D0F" w:rsidRDefault="005050E0" w:rsidP="00FB2D0F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строительству блочно-модульных лыжных баз</w:t>
      </w: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работы завершены на 1 объекте</w:t>
      </w:r>
      <w:r w:rsidR="004A5F31"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B2D0F">
        <w:rPr>
          <w:rFonts w:ascii="Times New Roman" w:hAnsi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/>
          <w:color w:val="000000" w:themeColor="text1"/>
          <w:sz w:val="28"/>
          <w:szCs w:val="28"/>
        </w:rPr>
        <w:t xml:space="preserve"> на 7 объектах из 8 в 7 МО: 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вед</w:t>
      </w:r>
      <w:r w:rsidR="004A5F31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ется монтаж модуля на 1 объекте.</w:t>
      </w:r>
    </w:p>
    <w:p w:rsidR="004A5F31" w:rsidRPr="00FB2D0F" w:rsidRDefault="005050E0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тделочные работы на 3 объектах в 3</w:t>
      </w:r>
      <w:r w:rsidR="004A5F31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4A5F31" w:rsidRPr="00FB2D0F" w:rsidRDefault="005050E0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наружных инженерных сетей на 1 объекте</w:t>
      </w:r>
      <w:r w:rsidR="004A5F31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F6D" w:rsidRPr="00FB2D0F" w:rsidRDefault="005050E0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поставка оборудования на</w:t>
      </w:r>
      <w:proofErr w:type="gramStart"/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в 2 МО</w:t>
      </w:r>
      <w:r w:rsidR="004A5F31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6F6D" w:rsidRPr="00FB2D0F" w:rsidRDefault="00BA6F6D" w:rsidP="00FB2D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0B3069" w:rsidRDefault="00BA6F6D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5 августа работы завершены на 3-х объектах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 объектах из 12. </w:t>
      </w:r>
    </w:p>
    <w:p w:rsidR="000B3069" w:rsidRPr="00FB2D0F" w:rsidRDefault="000B3069" w:rsidP="00FB2D0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6F6D" w:rsidRPr="00FB2D0F" w:rsidRDefault="00BA6F6D" w:rsidP="00FB2D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подростковых клубов и укрепление материальной базы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5 августа работы завершены на 14-ти объектах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2 объектах из 26. 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6D" w:rsidRPr="00FB2D0F" w:rsidRDefault="00BA6F6D" w:rsidP="00FB2D0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2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остоянию на 15 августа работы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завершены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-х объектах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6 объектах из 9. </w:t>
      </w:r>
    </w:p>
    <w:p w:rsidR="005050E0" w:rsidRPr="00FB2D0F" w:rsidRDefault="005050E0" w:rsidP="00FB2D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B2D0F" w:rsidRDefault="005050E0" w:rsidP="00FB2D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  <w:r w:rsidR="00FB2D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D941DC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строительству фельдшерско-акушерских пунктов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6 августа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авершены на 5 объектах</w:t>
      </w:r>
      <w:r w:rsidR="004A5F31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40 объектах из 45 в 37 МО: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устройство фундаментов завершено на всех 40 объектах в 37 МО;</w:t>
      </w:r>
    </w:p>
    <w:p w:rsidR="004A5F31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устройство наружных инженерных сетей завершено на 28 объектах в 25</w:t>
      </w:r>
      <w:r w:rsidR="004A5F31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О;</w:t>
      </w:r>
    </w:p>
    <w:p w:rsidR="004A5F31" w:rsidRPr="00FB2D0F" w:rsidRDefault="004A5F31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5050E0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монтаж модуля завершен на 19 объектах в 18 МО;</w:t>
      </w:r>
    </w:p>
    <w:p w:rsidR="004A5F31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таж модуля на 7 объектах в 6 МО</w:t>
      </w:r>
      <w:r w:rsidR="004A5F31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ведется устройство наружных инженерных сетей на 12 объектах в 12 МО</w:t>
      </w:r>
      <w:r w:rsidR="004A5F31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их инженерных сетей на 9 объектах в 8 МО</w:t>
      </w:r>
      <w:r w:rsidR="00FB2D0F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поставка мебели и оборудования на 1 объекте.</w:t>
      </w:r>
    </w:p>
    <w:p w:rsidR="00FB2D0F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троительству врачебных амбулаторий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 16 августа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авершены на 2 объектах</w:t>
      </w:r>
      <w:r w:rsidR="00FB2D0F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7 объектах из 9 в 7 МО: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таж модуля на 1 объекте</w:t>
      </w:r>
      <w:r w:rsidR="00FB2D0F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5050E0" w:rsidRPr="00FB2D0F" w:rsidRDefault="005050E0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наружных сетей на 3 объектах в 3 МО</w:t>
      </w:r>
      <w:r w:rsidR="00FB2D0F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D941DC" w:rsidRDefault="005050E0" w:rsidP="00D941D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утся отделочные работы, устройство внутренних сетей, поставка мебели на 3 объектах в 3 МО</w:t>
      </w:r>
      <w:r w:rsidR="00D941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5050E0" w:rsidRPr="00D941DC" w:rsidRDefault="005050E0" w:rsidP="00D941DC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капитальному ремонту объектов здравоохранени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6 августа работы завершены на 4 объектах.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 объектах из 9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50E0" w:rsidRPr="00D941DC" w:rsidRDefault="005050E0" w:rsidP="00D941D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50E0" w:rsidRPr="00D941DC" w:rsidRDefault="005050E0" w:rsidP="00D941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состоянию на 16 августа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ены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ED6729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</w:t>
      </w:r>
      <w:r w:rsidR="00484FC5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из 21, в том числе:</w:t>
      </w:r>
    </w:p>
    <w:p w:rsidR="005050E0" w:rsidRPr="00FB2D0F" w:rsidRDefault="005050E0" w:rsidP="00FB2D0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2 объектах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кровли на 6 объектах в 6 МО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50E0" w:rsidRPr="00FB2D0F" w:rsidRDefault="005050E0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делка, окна и двери, сети на </w:t>
      </w:r>
      <w:r w:rsidR="00484FC5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D0F" w:rsidRPr="00D941DC" w:rsidRDefault="00FB2D0F" w:rsidP="00D941D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A6F6D" w:rsidRPr="00D941DC" w:rsidRDefault="00BA6F6D" w:rsidP="00D941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5 августа работы завершены на 14-ти объектах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6 объектах из 40. </w:t>
      </w:r>
    </w:p>
    <w:p w:rsidR="000B3069" w:rsidRPr="00FB2D0F" w:rsidRDefault="000B3069" w:rsidP="00D941D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D85" w:rsidRPr="00D941DC" w:rsidRDefault="00750D85" w:rsidP="00D941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6 августа работы завершены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4 объектах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0D85" w:rsidRPr="00FB2D0F" w:rsidRDefault="00750D85" w:rsidP="00FB2D0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7 объектах из 11, в том числе: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кровли на 1 объекте;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 сети, благоустройство на 6 объектах.</w:t>
      </w:r>
    </w:p>
    <w:p w:rsidR="00750D85" w:rsidRPr="00FB2D0F" w:rsidRDefault="00750D85" w:rsidP="00D941DC">
      <w:pPr>
        <w:widowControl w:val="0"/>
        <w:tabs>
          <w:tab w:val="left" w:pos="260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6D" w:rsidRPr="00D941DC" w:rsidRDefault="00BA6F6D" w:rsidP="00D941D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5 августа работы завершены на 22-х объектах.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 объектах из 31. </w:t>
      </w:r>
    </w:p>
    <w:p w:rsidR="00750D85" w:rsidRPr="00FB2D0F" w:rsidRDefault="00750D85" w:rsidP="00FB2D0F">
      <w:pPr>
        <w:widowControl w:val="0"/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D85" w:rsidRPr="00D941DC" w:rsidRDefault="00750D85" w:rsidP="00D941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750D85" w:rsidRPr="00FB2D0F" w:rsidRDefault="00750D85" w:rsidP="00FB2D0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6 августа 2019 года работы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 на всех  22 объектах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из 22: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ройство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ов завершено на 15 объектах в 11 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МО.</w:t>
      </w:r>
    </w:p>
    <w:p w:rsidR="00750D85" w:rsidRPr="00FB2D0F" w:rsidRDefault="00750D85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дется </w:t>
      </w: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ройство 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в на 7 объектах в 6 МО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0D85" w:rsidRPr="00FB2D0F" w:rsidRDefault="00750D85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инженерных сетей в 2 МО</w:t>
      </w:r>
      <w:r w:rsidR="00FB2D0F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BA6F6D" w:rsidRPr="00FB2D0F" w:rsidRDefault="00750D85" w:rsidP="00FB2D0F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таж модуля на 3 объектах в 2 МО</w:t>
      </w:r>
      <w:r w:rsidR="00FB2D0F"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750D85" w:rsidRPr="00FB2D0F" w:rsidRDefault="00750D85" w:rsidP="00D941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6D" w:rsidRPr="00D941DC" w:rsidRDefault="00BA6F6D" w:rsidP="00D941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BA6F6D" w:rsidRPr="00FB2D0F" w:rsidRDefault="00BA6F6D" w:rsidP="00FB2D0F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B2D0F">
        <w:rPr>
          <w:rFonts w:eastAsiaTheme="minorEastAsia"/>
          <w:color w:val="000000" w:themeColor="text1"/>
          <w:sz w:val="28"/>
          <w:szCs w:val="28"/>
        </w:rPr>
        <w:t>По состоянию на 15 августа завершены работы на 7-х</w:t>
      </w:r>
      <w:r w:rsidRPr="00FB2D0F">
        <w:rPr>
          <w:color w:val="000000" w:themeColor="text1"/>
          <w:sz w:val="28"/>
          <w:szCs w:val="28"/>
        </w:rPr>
        <w:t xml:space="preserve"> </w:t>
      </w:r>
      <w:r w:rsidRPr="00FB2D0F">
        <w:rPr>
          <w:rFonts w:eastAsiaTheme="minorEastAsia"/>
          <w:color w:val="000000" w:themeColor="text1"/>
          <w:sz w:val="28"/>
          <w:szCs w:val="28"/>
        </w:rPr>
        <w:t xml:space="preserve">объектах. Работы ведутся на 27 объектах из 34. </w:t>
      </w:r>
    </w:p>
    <w:p w:rsidR="00FB2D0F" w:rsidRPr="00FB2D0F" w:rsidRDefault="00FB2D0F" w:rsidP="00D941D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6F6D" w:rsidRPr="00D941DC" w:rsidRDefault="00BA6F6D" w:rsidP="00D941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BA6F6D" w:rsidRPr="00FB2D0F" w:rsidRDefault="00BA6F6D" w:rsidP="00FB2D0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2D0F">
        <w:rPr>
          <w:rFonts w:eastAsiaTheme="minorEastAsia"/>
          <w:color w:val="000000" w:themeColor="text1"/>
          <w:sz w:val="28"/>
          <w:szCs w:val="28"/>
        </w:rPr>
        <w:t xml:space="preserve">По состоянию на 15 августа работы завершены на 7-ми объектах. Работы ведутся на 5 объектах из 13. </w:t>
      </w:r>
    </w:p>
    <w:p w:rsidR="00750D85" w:rsidRPr="00FB2D0F" w:rsidRDefault="00750D85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D85" w:rsidRPr="00D941DC" w:rsidRDefault="00750D85" w:rsidP="00D941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41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 сельского хозяйства в МО РТ 2019 год</w:t>
      </w:r>
    </w:p>
    <w:p w:rsidR="00750D85" w:rsidRPr="00FB2D0F" w:rsidRDefault="00750D85" w:rsidP="00FB2D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6 августа: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По подведомственным учреждениям Главного управления ветеринарии Кабинета Министров РТ: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- работы завершены на всех 22 объектах в 22 МО.</w:t>
      </w:r>
      <w:r w:rsidRPr="00FB2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По подведомственным учреждениям Управления сельского хозяйства и продовольствия Минсельхоза РТ работы завершены на 10 объектах в 10 МО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0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объекте из 11 в 1 МО</w:t>
      </w:r>
      <w:r w:rsidR="00FB2D0F" w:rsidRPr="00FB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D85" w:rsidRPr="00FB2D0F" w:rsidRDefault="00750D85" w:rsidP="00FB2D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6D" w:rsidRPr="00FB2D0F" w:rsidRDefault="00BA6F6D" w:rsidP="00FB2D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BA6F6D" w:rsidRPr="00FB2D0F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66" w:rsidRDefault="00DC0166" w:rsidP="00F64877">
      <w:pPr>
        <w:spacing w:after="0" w:line="240" w:lineRule="auto"/>
      </w:pPr>
      <w:r>
        <w:separator/>
      </w:r>
    </w:p>
  </w:endnote>
  <w:endnote w:type="continuationSeparator" w:id="0">
    <w:p w:rsidR="00DC0166" w:rsidRDefault="00DC0166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F8310D" w:rsidRDefault="00F541EC">
        <w:pPr>
          <w:pStyle w:val="a9"/>
          <w:jc w:val="center"/>
        </w:pPr>
        <w:r>
          <w:fldChar w:fldCharType="begin"/>
        </w:r>
        <w:r w:rsidR="00F8310D">
          <w:instrText>PAGE   \* MERGEFORMAT</w:instrText>
        </w:r>
        <w:r>
          <w:fldChar w:fldCharType="separate"/>
        </w:r>
        <w:r w:rsidR="00D941DC">
          <w:rPr>
            <w:noProof/>
          </w:rPr>
          <w:t>1</w:t>
        </w:r>
        <w:r>
          <w:fldChar w:fldCharType="end"/>
        </w:r>
      </w:p>
    </w:sdtContent>
  </w:sdt>
  <w:p w:rsidR="00F8310D" w:rsidRDefault="00F831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66" w:rsidRDefault="00DC0166" w:rsidP="00F64877">
      <w:pPr>
        <w:spacing w:after="0" w:line="240" w:lineRule="auto"/>
      </w:pPr>
      <w:r>
        <w:separator/>
      </w:r>
    </w:p>
  </w:footnote>
  <w:footnote w:type="continuationSeparator" w:id="0">
    <w:p w:rsidR="00DC0166" w:rsidRDefault="00DC0166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6AC9"/>
    <w:rsid w:val="00030E20"/>
    <w:rsid w:val="00037439"/>
    <w:rsid w:val="00043B67"/>
    <w:rsid w:val="00056F83"/>
    <w:rsid w:val="00073EA1"/>
    <w:rsid w:val="00075F0B"/>
    <w:rsid w:val="00094ABB"/>
    <w:rsid w:val="000A2CCA"/>
    <w:rsid w:val="000B13D9"/>
    <w:rsid w:val="000B2755"/>
    <w:rsid w:val="000B2811"/>
    <w:rsid w:val="000B3069"/>
    <w:rsid w:val="000B4E55"/>
    <w:rsid w:val="000C1B98"/>
    <w:rsid w:val="000C23B6"/>
    <w:rsid w:val="000D1CE3"/>
    <w:rsid w:val="000D5A91"/>
    <w:rsid w:val="000E5768"/>
    <w:rsid w:val="000F2CDA"/>
    <w:rsid w:val="000F316E"/>
    <w:rsid w:val="000F327A"/>
    <w:rsid w:val="000F38B5"/>
    <w:rsid w:val="00102093"/>
    <w:rsid w:val="00104CF1"/>
    <w:rsid w:val="00111E6E"/>
    <w:rsid w:val="00113036"/>
    <w:rsid w:val="0012005A"/>
    <w:rsid w:val="0012256D"/>
    <w:rsid w:val="00124138"/>
    <w:rsid w:val="001301ED"/>
    <w:rsid w:val="001318D1"/>
    <w:rsid w:val="00141ECC"/>
    <w:rsid w:val="001478ED"/>
    <w:rsid w:val="00147C84"/>
    <w:rsid w:val="00150C0F"/>
    <w:rsid w:val="001520FB"/>
    <w:rsid w:val="00153CAD"/>
    <w:rsid w:val="0016184D"/>
    <w:rsid w:val="001951F9"/>
    <w:rsid w:val="001A6E15"/>
    <w:rsid w:val="001A7FA1"/>
    <w:rsid w:val="001B38E2"/>
    <w:rsid w:val="001B5DB8"/>
    <w:rsid w:val="001C0B23"/>
    <w:rsid w:val="001C4446"/>
    <w:rsid w:val="001D348C"/>
    <w:rsid w:val="001E0EEB"/>
    <w:rsid w:val="001E127E"/>
    <w:rsid w:val="001E3565"/>
    <w:rsid w:val="001E507F"/>
    <w:rsid w:val="001E6EC9"/>
    <w:rsid w:val="001F3ABB"/>
    <w:rsid w:val="001F674A"/>
    <w:rsid w:val="00214CE0"/>
    <w:rsid w:val="002165E3"/>
    <w:rsid w:val="0021762F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443D"/>
    <w:rsid w:val="0029558B"/>
    <w:rsid w:val="00297429"/>
    <w:rsid w:val="002A09AA"/>
    <w:rsid w:val="002B2F0C"/>
    <w:rsid w:val="002B521F"/>
    <w:rsid w:val="002B5A59"/>
    <w:rsid w:val="002C7C12"/>
    <w:rsid w:val="002F3A14"/>
    <w:rsid w:val="002F6769"/>
    <w:rsid w:val="00302B7C"/>
    <w:rsid w:val="00311BF9"/>
    <w:rsid w:val="00312110"/>
    <w:rsid w:val="003130C0"/>
    <w:rsid w:val="00324A72"/>
    <w:rsid w:val="00325226"/>
    <w:rsid w:val="00337383"/>
    <w:rsid w:val="00340A0B"/>
    <w:rsid w:val="00342D50"/>
    <w:rsid w:val="00351C51"/>
    <w:rsid w:val="00351DFD"/>
    <w:rsid w:val="00352CEE"/>
    <w:rsid w:val="00355186"/>
    <w:rsid w:val="00355AAB"/>
    <w:rsid w:val="00356CE0"/>
    <w:rsid w:val="0036296A"/>
    <w:rsid w:val="003677FE"/>
    <w:rsid w:val="003740AA"/>
    <w:rsid w:val="00386493"/>
    <w:rsid w:val="003A559F"/>
    <w:rsid w:val="003A7D61"/>
    <w:rsid w:val="003B3E9F"/>
    <w:rsid w:val="003C30D4"/>
    <w:rsid w:val="003C6A0A"/>
    <w:rsid w:val="003D555F"/>
    <w:rsid w:val="003D70C3"/>
    <w:rsid w:val="003E5389"/>
    <w:rsid w:val="003E642F"/>
    <w:rsid w:val="003E7177"/>
    <w:rsid w:val="003F004E"/>
    <w:rsid w:val="003F11C5"/>
    <w:rsid w:val="003F484A"/>
    <w:rsid w:val="003F5ABA"/>
    <w:rsid w:val="0040154C"/>
    <w:rsid w:val="004034EE"/>
    <w:rsid w:val="004163E1"/>
    <w:rsid w:val="004243C2"/>
    <w:rsid w:val="0042646E"/>
    <w:rsid w:val="00433332"/>
    <w:rsid w:val="00443087"/>
    <w:rsid w:val="0044758A"/>
    <w:rsid w:val="004479EF"/>
    <w:rsid w:val="00450413"/>
    <w:rsid w:val="00453283"/>
    <w:rsid w:val="00465DBC"/>
    <w:rsid w:val="00467FBE"/>
    <w:rsid w:val="0047080A"/>
    <w:rsid w:val="004744C1"/>
    <w:rsid w:val="00475B1A"/>
    <w:rsid w:val="00484FC5"/>
    <w:rsid w:val="004A1AF2"/>
    <w:rsid w:val="004A5F31"/>
    <w:rsid w:val="004B4366"/>
    <w:rsid w:val="004C0944"/>
    <w:rsid w:val="004C44E0"/>
    <w:rsid w:val="004D3280"/>
    <w:rsid w:val="004E128A"/>
    <w:rsid w:val="004E37F0"/>
    <w:rsid w:val="004E478E"/>
    <w:rsid w:val="004F323C"/>
    <w:rsid w:val="004F3E11"/>
    <w:rsid w:val="004F6B89"/>
    <w:rsid w:val="005050E0"/>
    <w:rsid w:val="00505596"/>
    <w:rsid w:val="005117D6"/>
    <w:rsid w:val="0051391C"/>
    <w:rsid w:val="00513A17"/>
    <w:rsid w:val="00514B52"/>
    <w:rsid w:val="005278FB"/>
    <w:rsid w:val="00535ED6"/>
    <w:rsid w:val="00544B69"/>
    <w:rsid w:val="00547BD9"/>
    <w:rsid w:val="005523F0"/>
    <w:rsid w:val="00562676"/>
    <w:rsid w:val="005729AE"/>
    <w:rsid w:val="00576504"/>
    <w:rsid w:val="00580795"/>
    <w:rsid w:val="0058772B"/>
    <w:rsid w:val="005B167E"/>
    <w:rsid w:val="005B2822"/>
    <w:rsid w:val="005C2C75"/>
    <w:rsid w:val="005C4C69"/>
    <w:rsid w:val="005C61BE"/>
    <w:rsid w:val="005D1C9B"/>
    <w:rsid w:val="005D31E6"/>
    <w:rsid w:val="005D3498"/>
    <w:rsid w:val="005D6516"/>
    <w:rsid w:val="005E1CBB"/>
    <w:rsid w:val="005E33E8"/>
    <w:rsid w:val="005F2656"/>
    <w:rsid w:val="005F437F"/>
    <w:rsid w:val="00611259"/>
    <w:rsid w:val="0061205D"/>
    <w:rsid w:val="00612808"/>
    <w:rsid w:val="006169E2"/>
    <w:rsid w:val="006229CE"/>
    <w:rsid w:val="006336B8"/>
    <w:rsid w:val="00635C78"/>
    <w:rsid w:val="0064093B"/>
    <w:rsid w:val="006556DF"/>
    <w:rsid w:val="00675ECD"/>
    <w:rsid w:val="0068623F"/>
    <w:rsid w:val="00686DB2"/>
    <w:rsid w:val="006A005C"/>
    <w:rsid w:val="006A6A12"/>
    <w:rsid w:val="006A6C62"/>
    <w:rsid w:val="006A7576"/>
    <w:rsid w:val="006A79EE"/>
    <w:rsid w:val="006B05F9"/>
    <w:rsid w:val="006C788A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4ED6"/>
    <w:rsid w:val="0073464C"/>
    <w:rsid w:val="00734ADF"/>
    <w:rsid w:val="00743882"/>
    <w:rsid w:val="00744DF5"/>
    <w:rsid w:val="00750D85"/>
    <w:rsid w:val="00775196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E029B"/>
    <w:rsid w:val="007F1B51"/>
    <w:rsid w:val="007F2F01"/>
    <w:rsid w:val="007F5BBB"/>
    <w:rsid w:val="0080371C"/>
    <w:rsid w:val="00803F3B"/>
    <w:rsid w:val="00812769"/>
    <w:rsid w:val="00815385"/>
    <w:rsid w:val="00816B72"/>
    <w:rsid w:val="0081776D"/>
    <w:rsid w:val="008238CB"/>
    <w:rsid w:val="00825A95"/>
    <w:rsid w:val="00833646"/>
    <w:rsid w:val="00842D7D"/>
    <w:rsid w:val="00856F45"/>
    <w:rsid w:val="00880F1D"/>
    <w:rsid w:val="00881103"/>
    <w:rsid w:val="0088166E"/>
    <w:rsid w:val="008851BE"/>
    <w:rsid w:val="00895F53"/>
    <w:rsid w:val="008A52EA"/>
    <w:rsid w:val="008A590D"/>
    <w:rsid w:val="008B107A"/>
    <w:rsid w:val="008B2FC0"/>
    <w:rsid w:val="008C04CE"/>
    <w:rsid w:val="008C4630"/>
    <w:rsid w:val="008E5F3F"/>
    <w:rsid w:val="008E7029"/>
    <w:rsid w:val="008E73B3"/>
    <w:rsid w:val="008F4ABB"/>
    <w:rsid w:val="0090072D"/>
    <w:rsid w:val="009112F4"/>
    <w:rsid w:val="00925B7C"/>
    <w:rsid w:val="00927114"/>
    <w:rsid w:val="00931F4D"/>
    <w:rsid w:val="009326EB"/>
    <w:rsid w:val="00934130"/>
    <w:rsid w:val="00934C94"/>
    <w:rsid w:val="00940DA0"/>
    <w:rsid w:val="00945DEA"/>
    <w:rsid w:val="00946150"/>
    <w:rsid w:val="00946309"/>
    <w:rsid w:val="00952063"/>
    <w:rsid w:val="0095599A"/>
    <w:rsid w:val="00960AAE"/>
    <w:rsid w:val="00960FEB"/>
    <w:rsid w:val="00962B89"/>
    <w:rsid w:val="00966E2C"/>
    <w:rsid w:val="00967D98"/>
    <w:rsid w:val="00974AA2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FAE"/>
    <w:rsid w:val="009A7DC8"/>
    <w:rsid w:val="009B5114"/>
    <w:rsid w:val="009C2B76"/>
    <w:rsid w:val="009C2F89"/>
    <w:rsid w:val="009C52CC"/>
    <w:rsid w:val="009C7C77"/>
    <w:rsid w:val="009E22F6"/>
    <w:rsid w:val="009E3628"/>
    <w:rsid w:val="009E42D0"/>
    <w:rsid w:val="009E6AC3"/>
    <w:rsid w:val="00A0195E"/>
    <w:rsid w:val="00A1142B"/>
    <w:rsid w:val="00A1537E"/>
    <w:rsid w:val="00A30BEE"/>
    <w:rsid w:val="00A355BC"/>
    <w:rsid w:val="00A368DD"/>
    <w:rsid w:val="00A632F3"/>
    <w:rsid w:val="00A65419"/>
    <w:rsid w:val="00A664A9"/>
    <w:rsid w:val="00A66788"/>
    <w:rsid w:val="00A73AA6"/>
    <w:rsid w:val="00A75381"/>
    <w:rsid w:val="00A81697"/>
    <w:rsid w:val="00A85552"/>
    <w:rsid w:val="00A87A82"/>
    <w:rsid w:val="00AA6059"/>
    <w:rsid w:val="00AB16D9"/>
    <w:rsid w:val="00AD24D4"/>
    <w:rsid w:val="00AD6F23"/>
    <w:rsid w:val="00AF5027"/>
    <w:rsid w:val="00AF588E"/>
    <w:rsid w:val="00B062AF"/>
    <w:rsid w:val="00B0684D"/>
    <w:rsid w:val="00B14C44"/>
    <w:rsid w:val="00B17C66"/>
    <w:rsid w:val="00B2243C"/>
    <w:rsid w:val="00B24E19"/>
    <w:rsid w:val="00B5245B"/>
    <w:rsid w:val="00B53C9B"/>
    <w:rsid w:val="00B80D97"/>
    <w:rsid w:val="00B8158F"/>
    <w:rsid w:val="00B8449D"/>
    <w:rsid w:val="00B85D74"/>
    <w:rsid w:val="00B87657"/>
    <w:rsid w:val="00B962FA"/>
    <w:rsid w:val="00B975ED"/>
    <w:rsid w:val="00BA52DB"/>
    <w:rsid w:val="00BA6F6D"/>
    <w:rsid w:val="00BA73C9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5FC1"/>
    <w:rsid w:val="00C01D26"/>
    <w:rsid w:val="00C11713"/>
    <w:rsid w:val="00C1775B"/>
    <w:rsid w:val="00C20792"/>
    <w:rsid w:val="00C2150F"/>
    <w:rsid w:val="00C27D2D"/>
    <w:rsid w:val="00C3248C"/>
    <w:rsid w:val="00C41D72"/>
    <w:rsid w:val="00C43F38"/>
    <w:rsid w:val="00C5003D"/>
    <w:rsid w:val="00C51DF7"/>
    <w:rsid w:val="00C56DEE"/>
    <w:rsid w:val="00C7002C"/>
    <w:rsid w:val="00C72AEC"/>
    <w:rsid w:val="00C817A2"/>
    <w:rsid w:val="00C9164B"/>
    <w:rsid w:val="00C91BAB"/>
    <w:rsid w:val="00C94654"/>
    <w:rsid w:val="00CA6DFF"/>
    <w:rsid w:val="00CB1DA9"/>
    <w:rsid w:val="00CB3733"/>
    <w:rsid w:val="00CD29C8"/>
    <w:rsid w:val="00CD4EC4"/>
    <w:rsid w:val="00CD5885"/>
    <w:rsid w:val="00CE4610"/>
    <w:rsid w:val="00CF780B"/>
    <w:rsid w:val="00D023B7"/>
    <w:rsid w:val="00D05941"/>
    <w:rsid w:val="00D06F24"/>
    <w:rsid w:val="00D15B3F"/>
    <w:rsid w:val="00D1741A"/>
    <w:rsid w:val="00D254FB"/>
    <w:rsid w:val="00D26F26"/>
    <w:rsid w:val="00D273EC"/>
    <w:rsid w:val="00D30476"/>
    <w:rsid w:val="00D374E0"/>
    <w:rsid w:val="00D454E0"/>
    <w:rsid w:val="00D47E24"/>
    <w:rsid w:val="00D5019C"/>
    <w:rsid w:val="00D5174E"/>
    <w:rsid w:val="00D5273D"/>
    <w:rsid w:val="00D539C9"/>
    <w:rsid w:val="00D53D46"/>
    <w:rsid w:val="00D55410"/>
    <w:rsid w:val="00D609D6"/>
    <w:rsid w:val="00D7228D"/>
    <w:rsid w:val="00D74785"/>
    <w:rsid w:val="00D7575B"/>
    <w:rsid w:val="00D82644"/>
    <w:rsid w:val="00D853D7"/>
    <w:rsid w:val="00D91DDA"/>
    <w:rsid w:val="00D929F0"/>
    <w:rsid w:val="00D941DC"/>
    <w:rsid w:val="00D94F06"/>
    <w:rsid w:val="00D956EF"/>
    <w:rsid w:val="00DB2F25"/>
    <w:rsid w:val="00DB4F47"/>
    <w:rsid w:val="00DC0166"/>
    <w:rsid w:val="00DC0B9C"/>
    <w:rsid w:val="00DC151F"/>
    <w:rsid w:val="00DC4941"/>
    <w:rsid w:val="00DC58C0"/>
    <w:rsid w:val="00DD474E"/>
    <w:rsid w:val="00DD66A1"/>
    <w:rsid w:val="00DE2D26"/>
    <w:rsid w:val="00DE3EBA"/>
    <w:rsid w:val="00DE635D"/>
    <w:rsid w:val="00DF04DA"/>
    <w:rsid w:val="00DF4370"/>
    <w:rsid w:val="00DF733C"/>
    <w:rsid w:val="00E146EC"/>
    <w:rsid w:val="00E155D5"/>
    <w:rsid w:val="00E15E0C"/>
    <w:rsid w:val="00E16928"/>
    <w:rsid w:val="00E31C16"/>
    <w:rsid w:val="00E660BE"/>
    <w:rsid w:val="00E67DA6"/>
    <w:rsid w:val="00E726BC"/>
    <w:rsid w:val="00E810AF"/>
    <w:rsid w:val="00E94E56"/>
    <w:rsid w:val="00EA170B"/>
    <w:rsid w:val="00EA218F"/>
    <w:rsid w:val="00EA59D7"/>
    <w:rsid w:val="00EB008F"/>
    <w:rsid w:val="00EC592D"/>
    <w:rsid w:val="00ED1A84"/>
    <w:rsid w:val="00ED2A83"/>
    <w:rsid w:val="00ED6729"/>
    <w:rsid w:val="00EF10AE"/>
    <w:rsid w:val="00EF51D3"/>
    <w:rsid w:val="00EF5485"/>
    <w:rsid w:val="00EF65A7"/>
    <w:rsid w:val="00F169AA"/>
    <w:rsid w:val="00F2733A"/>
    <w:rsid w:val="00F30080"/>
    <w:rsid w:val="00F350D7"/>
    <w:rsid w:val="00F35F05"/>
    <w:rsid w:val="00F36054"/>
    <w:rsid w:val="00F3613D"/>
    <w:rsid w:val="00F368AD"/>
    <w:rsid w:val="00F415E7"/>
    <w:rsid w:val="00F541EC"/>
    <w:rsid w:val="00F57513"/>
    <w:rsid w:val="00F603D4"/>
    <w:rsid w:val="00F64171"/>
    <w:rsid w:val="00F64877"/>
    <w:rsid w:val="00F70FBB"/>
    <w:rsid w:val="00F71CD6"/>
    <w:rsid w:val="00F7299A"/>
    <w:rsid w:val="00F73C38"/>
    <w:rsid w:val="00F8310D"/>
    <w:rsid w:val="00F831B6"/>
    <w:rsid w:val="00F90831"/>
    <w:rsid w:val="00F923A4"/>
    <w:rsid w:val="00FA3993"/>
    <w:rsid w:val="00FA4B3F"/>
    <w:rsid w:val="00FB0A94"/>
    <w:rsid w:val="00FB2D0F"/>
    <w:rsid w:val="00FB3E91"/>
    <w:rsid w:val="00FB4F94"/>
    <w:rsid w:val="00FB5134"/>
    <w:rsid w:val="00FC71DF"/>
    <w:rsid w:val="00FD1002"/>
    <w:rsid w:val="00FD4C64"/>
    <w:rsid w:val="00FD7DF6"/>
    <w:rsid w:val="00FE010E"/>
    <w:rsid w:val="00FE0E79"/>
    <w:rsid w:val="00FE2DBD"/>
    <w:rsid w:val="00FE503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D45A-9B44-432A-9CF7-E86D1A6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40</cp:revision>
  <cp:lastPrinted>2019-08-16T16:03:00Z</cp:lastPrinted>
  <dcterms:created xsi:type="dcterms:W3CDTF">2019-07-18T09:57:00Z</dcterms:created>
  <dcterms:modified xsi:type="dcterms:W3CDTF">2019-08-16T16:39:00Z</dcterms:modified>
</cp:coreProperties>
</file>